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31" w:rsidRDefault="00B840F6">
      <w:pPr>
        <w:suppressAutoHyphens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31" w:rsidRDefault="00B840F6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ДАЛЬНЕРЕЧЕНСКОГО МУНИЦИПАЛЬНОГО РАЙОНА</w:t>
      </w:r>
    </w:p>
    <w:p w:rsidR="00AD3631" w:rsidRDefault="00B840F6">
      <w:pPr>
        <w:pStyle w:val="1"/>
        <w:suppressAutoHyphens/>
        <w:spacing w:before="280" w:beforeAutospacing="0" w:after="0" w:afterAutospacing="0"/>
        <w:ind w:left="-540" w:right="-36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D3631" w:rsidRDefault="00AD3631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631" w:rsidRDefault="00B840F6">
      <w:pPr>
        <w:tabs>
          <w:tab w:val="center" w:pos="4960"/>
          <w:tab w:val="left" w:pos="7360"/>
        </w:tabs>
        <w:suppressAutoHyphens/>
        <w:spacing w:after="0" w:line="240" w:lineRule="auto"/>
        <w:jc w:val="center"/>
        <w:rPr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кабр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 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.  Дальнеречен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6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па </w:t>
      </w:r>
    </w:p>
    <w:p w:rsidR="00AD3631" w:rsidRDefault="00AD3631">
      <w:pPr>
        <w:tabs>
          <w:tab w:val="center" w:pos="4960"/>
          <w:tab w:val="left" w:pos="7360"/>
        </w:tabs>
        <w:suppressAutoHyphens/>
        <w:spacing w:after="0" w:line="240" w:lineRule="auto"/>
        <w:jc w:val="center"/>
      </w:pPr>
    </w:p>
    <w:p w:rsidR="00AD3631" w:rsidRDefault="00B840F6">
      <w:pPr>
        <w:suppressAutoHyphens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 установлении предельной розничной цены на твердое топливо</w:t>
      </w:r>
    </w:p>
    <w:p w:rsidR="00AD3631" w:rsidRDefault="00B840F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2"/>
          <w:sz w:val="28"/>
          <w:szCs w:val="28"/>
          <w:lang w:eastAsia="ru-RU"/>
        </w:rPr>
        <w:t xml:space="preserve">(дрова) </w:t>
      </w:r>
      <w:r>
        <w:rPr>
          <w:rFonts w:ascii="Times New Roman" w:hAnsi="Times New Roman" w:cs="Times New Roman"/>
          <w:b/>
          <w:sz w:val="28"/>
          <w:szCs w:val="28"/>
        </w:rPr>
        <w:t xml:space="preserve">в целях расчета размера  возмещения недополученных доходов юридическим лиц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яющим обеспечение граждан твердым топливом (дровами) на территор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альнереченского муниципального района</w:t>
      </w:r>
    </w:p>
    <w:p w:rsidR="00AD3631" w:rsidRDefault="00AD3631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AD3631" w:rsidRDefault="00B840F6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дерации», руководствуясь Уставом Дальнереченского муниципального района, администрация Дальнереченского муниципального района,</w:t>
      </w:r>
    </w:p>
    <w:p w:rsidR="00AD3631" w:rsidRDefault="00AD3631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AD3631" w:rsidRDefault="00B840F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ЯЕТ: </w:t>
      </w:r>
    </w:p>
    <w:p w:rsidR="00AD3631" w:rsidRDefault="00AD36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B840F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 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едельную цену на твердое топливо (дрова), реализуемое гражданам, проживаю</w:t>
      </w:r>
      <w:r>
        <w:rPr>
          <w:rFonts w:ascii="Times New Roman" w:hAnsi="Times New Roman" w:cs="Times New Roman"/>
          <w:sz w:val="28"/>
          <w:szCs w:val="28"/>
        </w:rPr>
        <w:t>щим в жилых домах с печным отоплением на территории Дальнереченского муниципального района Приморского края в целях расчета размера возмещения недополученных доходов юридическим лицам (за исключением субсидий государственным (муниципальным) учреждениям), и</w:t>
      </w:r>
      <w:r>
        <w:rPr>
          <w:rFonts w:ascii="Times New Roman" w:hAnsi="Times New Roman" w:cs="Times New Roman"/>
          <w:sz w:val="28"/>
          <w:szCs w:val="28"/>
        </w:rPr>
        <w:t>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 в размере 2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,00 (Две тысячи двести рублей </w:t>
      </w:r>
      <w:r>
        <w:rPr>
          <w:rFonts w:ascii="Times New Roman" w:hAnsi="Times New Roman" w:cs="Times New Roman"/>
          <w:sz w:val="28"/>
          <w:szCs w:val="28"/>
        </w:rPr>
        <w:t>00 копеек), в соответствии с расчетом (приложение 1).</w:t>
      </w:r>
    </w:p>
    <w:p w:rsidR="00AD3631" w:rsidRDefault="00B84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теля главы Дальнереченского муниципального района А.Г. Попова. </w:t>
      </w:r>
    </w:p>
    <w:p w:rsidR="00AD3631" w:rsidRDefault="00B840F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тоящее решение вступает в силу со дня его официального опу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ования, но не раннее  01 января 2022 года.</w:t>
      </w:r>
    </w:p>
    <w:p w:rsidR="00AD3631" w:rsidRDefault="00AD363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B840F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 </w:t>
      </w:r>
    </w:p>
    <w:p w:rsidR="00AD3631" w:rsidRDefault="00B840F6">
      <w:pPr>
        <w:suppressAutoHyphens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реченского муниципальн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Г. Попов</w:t>
      </w:r>
    </w:p>
    <w:p w:rsidR="00AD3631" w:rsidRDefault="00AD363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spacing w:after="0" w:line="240" w:lineRule="auto"/>
        <w:jc w:val="right"/>
        <w:rPr>
          <w:color w:val="000000"/>
        </w:rPr>
      </w:pPr>
    </w:p>
    <w:p w:rsidR="00AD3631" w:rsidRDefault="00AD3631">
      <w:pPr>
        <w:spacing w:after="0" w:line="240" w:lineRule="auto"/>
        <w:jc w:val="right"/>
        <w:rPr>
          <w:color w:val="000000"/>
        </w:rPr>
      </w:pPr>
    </w:p>
    <w:p w:rsidR="00AD3631" w:rsidRDefault="00B840F6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ТВЕРЖДАЮ</w:t>
      </w:r>
    </w:p>
    <w:p w:rsidR="00AD3631" w:rsidRDefault="00B840F6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становлением администрации</w:t>
      </w:r>
    </w:p>
    <w:p w:rsidR="00AD3631" w:rsidRDefault="00B840F6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альнереченского муниципального района</w:t>
      </w:r>
    </w:p>
    <w:p w:rsidR="00AD3631" w:rsidRDefault="00B840F6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0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декабр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2021 года №  </w:t>
      </w:r>
    </w:p>
    <w:p w:rsidR="00AD3631" w:rsidRDefault="00B840F6">
      <w:pPr>
        <w:spacing w:after="0" w:line="240" w:lineRule="auto"/>
        <w:jc w:val="right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63 -па </w:t>
      </w:r>
    </w:p>
    <w:p w:rsidR="00AD3631" w:rsidRDefault="00AD3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631" w:rsidRDefault="00B840F6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AD3631" w:rsidRDefault="00B840F6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ничных цен на твердое топливо (дрова),  реализуемое гражданам проживающим в домах с печным отоплением на территории  Дальнереченского муниципального района,  в целях расчета размера возмещения недополученных доходов юри</w:t>
      </w:r>
      <w:r>
        <w:rPr>
          <w:rFonts w:ascii="Times New Roman" w:hAnsi="Times New Roman" w:cs="Times New Roman"/>
          <w:b/>
          <w:bCs/>
          <w:sz w:val="28"/>
          <w:szCs w:val="28"/>
        </w:rPr>
        <w:t>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</w:t>
      </w:r>
    </w:p>
    <w:p w:rsidR="00AD3631" w:rsidRDefault="00B840F6">
      <w:pPr>
        <w:suppressAutoHyphens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и Дальнереченского муниципального района </w:t>
      </w:r>
    </w:p>
    <w:p w:rsidR="00AD3631" w:rsidRDefault="00AD363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631" w:rsidRDefault="00B840F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Среднее значение предельной цены на твердое топливо (дрова)  на территории Дальнереченского муниципального района определяется методом сопоставления рыночных цен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мерчески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едложений от 3-х поставщиков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(анализ рынк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):</w:t>
      </w: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AD3631" w:rsidRDefault="00B840F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2300,00+2100,00+2200,00(рублей) / 3 (поставщика) = 2200,00 рублей</w:t>
      </w: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</w:p>
    <w:p w:rsidR="00AD3631" w:rsidRDefault="00B840F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ложения поставщиков:</w:t>
      </w: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12"/>
          <w:szCs w:val="12"/>
          <w:shd w:val="clear" w:color="auto" w:fill="FFFFFF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90"/>
        <w:gridCol w:w="2756"/>
        <w:gridCol w:w="2157"/>
        <w:gridCol w:w="1473"/>
        <w:gridCol w:w="1473"/>
        <w:gridCol w:w="1582"/>
      </w:tblGrid>
      <w:tr w:rsidR="00AD3631">
        <w:tc>
          <w:tcPr>
            <w:tcW w:w="589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756" w:type="dxa"/>
            <w:vAlign w:val="center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2157" w:type="dxa"/>
            <w:vAlign w:val="center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Вид твердого топлива</w:t>
            </w:r>
          </w:p>
        </w:tc>
        <w:tc>
          <w:tcPr>
            <w:tcW w:w="1473" w:type="dxa"/>
            <w:vAlign w:val="center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473" w:type="dxa"/>
            <w:vAlign w:val="center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за ед.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82" w:type="dxa"/>
            <w:vAlign w:val="center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Базовый период</w:t>
            </w:r>
          </w:p>
        </w:tc>
      </w:tr>
      <w:tr w:rsidR="00AD3631">
        <w:tc>
          <w:tcPr>
            <w:tcW w:w="589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П ГКФХ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Зуб А.В.</w:t>
            </w:r>
          </w:p>
        </w:tc>
        <w:tc>
          <w:tcPr>
            <w:tcW w:w="2157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рова (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ва всех поро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3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73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82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6.12.2021</w:t>
            </w:r>
          </w:p>
        </w:tc>
      </w:tr>
      <w:tr w:rsidR="00AD3631">
        <w:tc>
          <w:tcPr>
            <w:tcW w:w="589" w:type="dxa"/>
            <w:tcBorders>
              <w:top w:val="nil"/>
            </w:tcBorders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  <w:tcBorders>
              <w:top w:val="nil"/>
            </w:tcBorders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П ГКФХ  Жежеря С.Б</w:t>
            </w:r>
          </w:p>
        </w:tc>
        <w:tc>
          <w:tcPr>
            <w:tcW w:w="2157" w:type="dxa"/>
            <w:tcBorders>
              <w:top w:val="nil"/>
            </w:tcBorders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рова (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ва всех поро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3" w:type="dxa"/>
            <w:tcBorders>
              <w:top w:val="nil"/>
            </w:tcBorders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73" w:type="dxa"/>
            <w:tcBorders>
              <w:top w:val="nil"/>
            </w:tcBorders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1582" w:type="dxa"/>
            <w:tcBorders>
              <w:top w:val="nil"/>
            </w:tcBorders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</w:tr>
      <w:tr w:rsidR="00AD3631">
        <w:tc>
          <w:tcPr>
            <w:tcW w:w="589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6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омелягин Д.Е.</w:t>
            </w:r>
          </w:p>
        </w:tc>
        <w:tc>
          <w:tcPr>
            <w:tcW w:w="2157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рова (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ова всех поро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3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 м³</w:t>
            </w:r>
          </w:p>
        </w:tc>
        <w:tc>
          <w:tcPr>
            <w:tcW w:w="1473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82" w:type="dxa"/>
          </w:tcPr>
          <w:p w:rsidR="00AD3631" w:rsidRDefault="00B840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</w:tr>
    </w:tbl>
    <w:p w:rsidR="00AD3631" w:rsidRDefault="00AD36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B840F6">
      <w:pPr>
        <w:suppressAutoHyphens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расчета, рыночная стоимость твердого топлива (дрова) на территории Дальнереченского района составила </w:t>
      </w:r>
      <w:r>
        <w:rPr>
          <w:rFonts w:ascii="Times New Roman" w:hAnsi="Times New Roman" w:cs="Times New Roman"/>
          <w:b/>
          <w:bCs/>
          <w:sz w:val="28"/>
          <w:szCs w:val="28"/>
        </w:rPr>
        <w:t>2 200,00 рублей        (Две тысячи двести рублей 00 копеек) за 1 м³.</w:t>
      </w: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3631" w:rsidRDefault="00AD3631">
      <w:pPr>
        <w:pStyle w:val="ConsPlusTitle"/>
        <w:spacing w:after="200"/>
        <w:contextualSpacing/>
      </w:pPr>
    </w:p>
    <w:sectPr w:rsidR="00AD3631">
      <w:pgSz w:w="11906" w:h="16838"/>
      <w:pgMar w:top="992" w:right="568" w:bottom="567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31"/>
    <w:rsid w:val="00624129"/>
    <w:rsid w:val="00AD3631"/>
    <w:rsid w:val="00B8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  <w:pPr>
      <w:suppressAutoHyphens w:val="0"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C67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67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123F4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sPlusNormal">
    <w:name w:val="ConsPlusNormal"/>
    <w:qFormat/>
    <w:rsid w:val="00AA71D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A71D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EE68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qFormat/>
    <w:rsid w:val="0086046C"/>
    <w:pPr>
      <w:widowControl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60"/>
        <w:tab w:val="right" w:pos="9920"/>
      </w:tabs>
    </w:pPr>
  </w:style>
  <w:style w:type="paragraph" w:styleId="af0">
    <w:name w:val="header"/>
    <w:basedOn w:val="af"/>
  </w:style>
  <w:style w:type="table" w:styleId="af1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8"/>
    <w:pPr>
      <w:suppressAutoHyphens w:val="0"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C67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C67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qFormat/>
    <w:rsid w:val="00123F4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nsPlusNormal">
    <w:name w:val="ConsPlusNormal"/>
    <w:qFormat/>
    <w:rsid w:val="00AA71D3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AA71D3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qFormat/>
    <w:rsid w:val="00EE688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3F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nhideWhenUsed/>
    <w:qFormat/>
    <w:rsid w:val="00123F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unhideWhenUsed/>
    <w:qFormat/>
    <w:rsid w:val="0086046C"/>
    <w:pPr>
      <w:widowControl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  <w:pPr>
      <w:suppressLineNumbers/>
      <w:tabs>
        <w:tab w:val="center" w:pos="4960"/>
        <w:tab w:val="right" w:pos="9920"/>
      </w:tabs>
    </w:pPr>
  </w:style>
  <w:style w:type="paragraph" w:styleId="af0">
    <w:name w:val="header"/>
    <w:basedOn w:val="af"/>
  </w:style>
  <w:style w:type="table" w:styleId="af1">
    <w:name w:val="Table Grid"/>
    <w:basedOn w:val="a1"/>
    <w:uiPriority w:val="59"/>
    <w:qFormat/>
    <w:rsid w:val="0086046C"/>
    <w:pPr>
      <w:spacing w:after="160" w:line="259" w:lineRule="auto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431B-0274-4857-B003-69674331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2</cp:revision>
  <cp:lastPrinted>2021-12-10T09:06:00Z</cp:lastPrinted>
  <dcterms:created xsi:type="dcterms:W3CDTF">2021-12-10T01:00:00Z</dcterms:created>
  <dcterms:modified xsi:type="dcterms:W3CDTF">2021-12-10T0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